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9112" w14:textId="77777777" w:rsidR="00D112CD" w:rsidRDefault="00D112CD">
      <w:pPr>
        <w:rPr>
          <w:rFonts w:ascii="Arial Nova Light" w:hAnsi="Arial Nova Light"/>
        </w:rPr>
      </w:pPr>
    </w:p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75"/>
        <w:gridCol w:w="2835"/>
        <w:gridCol w:w="2894"/>
      </w:tblGrid>
      <w:tr w:rsidR="00E63717" w:rsidRPr="0019552D" w14:paraId="60AA1AD3" w14:textId="77777777" w:rsidTr="006D736C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213E7A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E63717" w:rsidRPr="0019552D" w14:paraId="374A5BF7" w14:textId="77777777" w:rsidTr="006D736C">
        <w:trPr>
          <w:trHeight w:val="1106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8D3FCD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797F5C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BBC0718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68E1B0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A6D8BB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D555D2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E63717" w:rsidRPr="0019552D" w14:paraId="6EACB134" w14:textId="77777777" w:rsidTr="006D736C">
        <w:trPr>
          <w:trHeight w:val="25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B6E42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5C7D33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83BC1C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84D3BE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BBF691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EEEAA6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E63717" w:rsidRPr="0019552D" w14:paraId="4274D7FA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8312CB" w14:textId="57340D95" w:rsidR="00E63717" w:rsidRPr="0019552D" w:rsidRDefault="00E63717" w:rsidP="006D736C">
            <w:pPr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GRUPA 1</w:t>
            </w:r>
            <w:r w:rsidR="00B86B40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OPREMA</w:t>
            </w:r>
          </w:p>
        </w:tc>
      </w:tr>
      <w:tr w:rsidR="00E63717" w:rsidRPr="0019552D" w14:paraId="6FB68FFC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8E70AF" w14:textId="77777777" w:rsidR="00E63717" w:rsidRPr="0019552D" w:rsidRDefault="00E63717" w:rsidP="006D736C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 w:rsidRPr="0019552D">
              <w:rPr>
                <w:rFonts w:ascii="Arial Nova Light" w:hAnsi="Arial Nova Light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59B67" w14:textId="4AE3ADAD" w:rsidR="00E63717" w:rsidRPr="0019552D" w:rsidRDefault="00B86B40" w:rsidP="006D736C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Laserski rezač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7903D" w14:textId="52B11F34" w:rsidR="00E63717" w:rsidRPr="0019552D" w:rsidRDefault="00E63717" w:rsidP="006D736C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</w:t>
            </w:r>
            <w:r w:rsidR="001A7518">
              <w:rPr>
                <w:rFonts w:ascii="Arial Nova Light" w:hAnsi="Arial Nova Light"/>
                <w:sz w:val="22"/>
                <w:szCs w:val="22"/>
              </w:rPr>
              <w:t>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5B7D" w14:textId="31A10327" w:rsidR="00E63717" w:rsidRPr="0019552D" w:rsidRDefault="00B86B40" w:rsidP="006D736C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9079" w14:textId="77777777" w:rsidR="00E63717" w:rsidRPr="0019552D" w:rsidRDefault="00E63717" w:rsidP="006D736C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1F10" w14:textId="77777777" w:rsidR="00E63717" w:rsidRPr="0019552D" w:rsidRDefault="00E63717" w:rsidP="006D736C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17EC49B0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B659436" w14:textId="11845351" w:rsidR="00B86B40" w:rsidRPr="0019552D" w:rsidRDefault="00B86B40" w:rsidP="00B86B4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3C292" w14:textId="6C6C959B" w:rsidR="00B86B40" w:rsidRDefault="00B86B40" w:rsidP="00B86B4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Stroj za varenje laserom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C24B1" w14:textId="3752141A" w:rsidR="00B86B40" w:rsidRDefault="00B86B40" w:rsidP="00B86B4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88958" w14:textId="62D9EB75" w:rsidR="00B86B40" w:rsidRDefault="00B86B40" w:rsidP="00B86B4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D626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96033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7027781F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B60775" w14:textId="41DBA396" w:rsidR="00B86B40" w:rsidRDefault="00B86B40" w:rsidP="00B86B4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F1B0" w14:textId="16173C3C" w:rsidR="00B86B40" w:rsidRDefault="00B86B40" w:rsidP="00B86B40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Laser za graviranj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CD324" w14:textId="4250F4DC" w:rsidR="00B86B40" w:rsidRDefault="00B86B40" w:rsidP="00B86B4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DCA1" w14:textId="36CE70AB" w:rsidR="00B86B40" w:rsidRDefault="00B86B40" w:rsidP="00B86B40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8CA13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46F2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501074D7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B69F77" w14:textId="77777777" w:rsidR="00B86B40" w:rsidRPr="0019552D" w:rsidRDefault="00B86B40" w:rsidP="00B86B40">
            <w:pPr>
              <w:rPr>
                <w:rFonts w:ascii="Arial Nova Light" w:hAnsi="Arial Nova Light"/>
                <w:b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sz w:val="22"/>
                <w:szCs w:val="22"/>
              </w:rPr>
              <w:t>GRUPA 2</w:t>
            </w:r>
          </w:p>
        </w:tc>
      </w:tr>
      <w:tr w:rsidR="00B86B40" w:rsidRPr="0019552D" w14:paraId="42C1150A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5F496E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19552D">
              <w:rPr>
                <w:rFonts w:ascii="Arial Nova Light" w:hAnsi="Arial Nova Light"/>
                <w:bCs/>
                <w:sz w:val="20"/>
                <w:szCs w:val="20"/>
              </w:rPr>
              <w:t>2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90B4F6" w14:textId="01B7E6E2" w:rsidR="00B86B40" w:rsidRPr="0019552D" w:rsidRDefault="00440DDA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 xml:space="preserve">Suhi </w:t>
            </w:r>
            <w:proofErr w:type="spellStart"/>
            <w:r>
              <w:rPr>
                <w:rFonts w:ascii="Arial Nova Light" w:hAnsi="Arial Nova Light"/>
                <w:bCs/>
                <w:sz w:val="22"/>
                <w:szCs w:val="22"/>
              </w:rPr>
              <w:t>potlačni</w:t>
            </w:r>
            <w:proofErr w:type="spellEnd"/>
            <w:r>
              <w:rPr>
                <w:rFonts w:ascii="Arial Nova Light" w:hAnsi="Arial Nova Light"/>
                <w:bCs/>
                <w:sz w:val="22"/>
                <w:szCs w:val="22"/>
              </w:rPr>
              <w:t xml:space="preserve"> filter sa stolo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B1D75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C25CE0D" w14:textId="1B5B12BD" w:rsidR="00B86B40" w:rsidRPr="0019552D" w:rsidRDefault="00440DDA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15E7336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F7691B8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2EEB450E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50E845" w14:textId="77777777" w:rsidR="00B86B40" w:rsidRPr="0019552D" w:rsidRDefault="00B86B40" w:rsidP="00B86B40">
            <w:pPr>
              <w:rPr>
                <w:rFonts w:ascii="Arial Nova Light" w:hAnsi="Arial Nova Light"/>
                <w:b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sz w:val="22"/>
                <w:szCs w:val="22"/>
              </w:rPr>
              <w:t>GRUPA 3</w:t>
            </w:r>
          </w:p>
        </w:tc>
      </w:tr>
      <w:tr w:rsidR="00B86B40" w:rsidRPr="0019552D" w14:paraId="133141A7" w14:textId="77777777" w:rsidTr="006D736C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C50773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3.1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BB86B1" w14:textId="30F9B4AD" w:rsidR="00B86B40" w:rsidRPr="0019552D" w:rsidRDefault="00440DDA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Rezač cijev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2B0BD1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7130C3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B686888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7EEC05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00B564FA" w14:textId="77777777" w:rsidTr="006D736C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B0623B" w14:textId="77777777" w:rsidR="00B86B40" w:rsidRPr="0019552D" w:rsidRDefault="00B86B40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sz w:val="22"/>
                <w:szCs w:val="22"/>
              </w:rPr>
              <w:t>GRUPA 4</w:t>
            </w:r>
          </w:p>
        </w:tc>
      </w:tr>
      <w:tr w:rsidR="00440DDA" w:rsidRPr="0019552D" w14:paraId="3C2B5C3B" w14:textId="77777777" w:rsidTr="001C3969">
        <w:trPr>
          <w:trHeight w:val="28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EF81BE" w14:textId="77777777" w:rsidR="00440DDA" w:rsidRPr="0019552D" w:rsidRDefault="00440DDA" w:rsidP="00440DDA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19552D">
              <w:rPr>
                <w:rFonts w:ascii="Arial Nova Light" w:hAnsi="Arial Nova Light"/>
                <w:bCs/>
                <w:sz w:val="20"/>
                <w:szCs w:val="20"/>
              </w:rPr>
              <w:t>4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13556" w14:textId="31CCE5C8" w:rsidR="00440DDA" w:rsidRPr="0019552D" w:rsidRDefault="00440DDA" w:rsidP="00440DDA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Pročišćivač zraka za bravarij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E4FB" w14:textId="77777777" w:rsidR="00440DDA" w:rsidRPr="0019552D" w:rsidRDefault="00440DDA" w:rsidP="00440DDA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848A0" w14:textId="06A5EB12" w:rsidR="00440DDA" w:rsidRPr="0019552D" w:rsidRDefault="00440DDA" w:rsidP="00440DDA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6FAFE" w14:textId="77777777" w:rsidR="00440DDA" w:rsidRPr="0019552D" w:rsidRDefault="00440DDA" w:rsidP="00440DD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7A615" w14:textId="77777777" w:rsidR="00440DDA" w:rsidRPr="0019552D" w:rsidRDefault="00440DDA" w:rsidP="00440DDA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13141912" w14:textId="77777777" w:rsidTr="001C3969">
        <w:trPr>
          <w:trHeight w:val="284"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EC4C" w14:textId="77777777" w:rsidR="00B86B40" w:rsidRPr="0019552D" w:rsidRDefault="00B86B40" w:rsidP="00B86B40">
            <w:pPr>
              <w:tabs>
                <w:tab w:val="left" w:pos="408"/>
              </w:tabs>
              <w:jc w:val="both"/>
              <w:rPr>
                <w:rFonts w:ascii="Arial Nova Light" w:hAnsi="Arial Nova Light"/>
                <w:b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/>
                <w:sz w:val="22"/>
                <w:szCs w:val="22"/>
              </w:rPr>
              <w:t>GRUPA 5</w:t>
            </w:r>
          </w:p>
        </w:tc>
      </w:tr>
      <w:tr w:rsidR="00B86B40" w:rsidRPr="0019552D" w14:paraId="74E52E63" w14:textId="77777777" w:rsidTr="001C3969">
        <w:trPr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8BE1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19552D">
              <w:rPr>
                <w:rFonts w:ascii="Arial Nova Light" w:hAnsi="Arial Nova Light"/>
                <w:bCs/>
                <w:sz w:val="20"/>
                <w:szCs w:val="20"/>
              </w:rPr>
              <w:t>5.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CDD07" w14:textId="4786ACB8" w:rsidR="00B86B40" w:rsidRPr="0019552D" w:rsidRDefault="006579B4" w:rsidP="00B86B40">
            <w:pPr>
              <w:rPr>
                <w:rFonts w:ascii="Arial Nova Light" w:hAnsi="Arial Nova Light"/>
                <w:bCs/>
                <w:sz w:val="22"/>
                <w:szCs w:val="22"/>
              </w:rPr>
            </w:pPr>
            <w:r>
              <w:rPr>
                <w:rFonts w:ascii="Arial Nova Light" w:hAnsi="Arial Nova Light"/>
                <w:bCs/>
                <w:sz w:val="22"/>
                <w:szCs w:val="22"/>
              </w:rPr>
              <w:t>Soft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8286A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Kom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404D" w14:textId="77777777" w:rsidR="00B86B40" w:rsidRPr="0019552D" w:rsidRDefault="00B86B40" w:rsidP="00B86B40">
            <w:pPr>
              <w:jc w:val="center"/>
              <w:rPr>
                <w:rFonts w:ascii="Arial Nova Light" w:hAnsi="Arial Nova Light"/>
                <w:bCs/>
                <w:sz w:val="22"/>
                <w:szCs w:val="22"/>
              </w:rPr>
            </w:pPr>
            <w:r w:rsidRPr="0019552D">
              <w:rPr>
                <w:rFonts w:ascii="Arial Nova Light" w:hAnsi="Arial Nova Light"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A2FD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95A8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B86B40" w:rsidRPr="0019552D" w14:paraId="66DA417E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775129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16140758" w:edGrp="everyone" w:colFirst="1" w:colLast="1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1691D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2DC87545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0F754F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976971040" w:edGrp="everyone" w:colFirst="1" w:colLast="1"/>
            <w:permEnd w:id="1716140758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43F2E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tr w:rsidR="00B86B40" w:rsidRPr="0019552D" w14:paraId="1F5863AC" w14:textId="77777777" w:rsidTr="006D736C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479C53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permStart w:id="1762011684" w:edGrp="everyone" w:colFirst="1" w:colLast="1"/>
            <w:permEnd w:id="976971040"/>
            <w:r w:rsidRPr="0019552D">
              <w:rPr>
                <w:rFonts w:ascii="Arial Nova Light" w:hAnsi="Arial Nova Light"/>
                <w:b/>
                <w:bCs/>
                <w:sz w:val="22"/>
                <w:szCs w:val="22"/>
              </w:rPr>
              <w:t>UKUPNO (s PDV-om)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450834" w14:textId="77777777" w:rsidR="00B86B40" w:rsidRPr="0019552D" w:rsidRDefault="00B86B40" w:rsidP="00B86B40">
            <w:pPr>
              <w:jc w:val="right"/>
              <w:rPr>
                <w:rFonts w:ascii="Arial Nova Light" w:hAnsi="Arial Nova Light"/>
                <w:b/>
                <w:sz w:val="22"/>
                <w:szCs w:val="22"/>
              </w:rPr>
            </w:pPr>
          </w:p>
        </w:tc>
      </w:tr>
      <w:permEnd w:id="1762011684"/>
    </w:tbl>
    <w:p w14:paraId="50D84D75" w14:textId="77777777" w:rsidR="007B7568" w:rsidRPr="00F44249" w:rsidRDefault="007B7568">
      <w:pPr>
        <w:rPr>
          <w:rFonts w:ascii="Arial Nova Light" w:hAnsi="Arial Nova Light"/>
        </w:rPr>
      </w:pPr>
    </w:p>
    <w:p w14:paraId="58BBE0B4" w14:textId="6CD8EAD2" w:rsidR="00540DF3" w:rsidRDefault="00E0304F" w:rsidP="008A4968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</w:rPr>
        <w:t xml:space="preserve">UPUTE: </w:t>
      </w:r>
      <w:r w:rsidRPr="00F44249">
        <w:rPr>
          <w:rFonts w:ascii="Arial Nova Light" w:hAnsi="Arial Nova Light"/>
          <w:b/>
          <w:sz w:val="22"/>
          <w:szCs w:val="22"/>
        </w:rPr>
        <w:t xml:space="preserve">Ponuditelj je dužan popuniti kolone V i VI </w:t>
      </w:r>
      <w:r w:rsidR="00FD31E6">
        <w:rPr>
          <w:rFonts w:ascii="Arial Nova Light" w:hAnsi="Arial Nova Light"/>
          <w:b/>
          <w:sz w:val="22"/>
          <w:szCs w:val="22"/>
        </w:rPr>
        <w:t xml:space="preserve">grupe/a za koje podnosi ponudu. Za one grupe za koju Ponuditelj ne podnosi </w:t>
      </w:r>
      <w:r w:rsidR="00525F08">
        <w:rPr>
          <w:rFonts w:ascii="Arial Nova Light" w:hAnsi="Arial Nova Light"/>
          <w:b/>
          <w:sz w:val="22"/>
          <w:szCs w:val="22"/>
        </w:rPr>
        <w:t>ponudu</w:t>
      </w:r>
      <w:r w:rsidR="00FD31E6">
        <w:rPr>
          <w:rFonts w:ascii="Arial Nova Light" w:hAnsi="Arial Nova Light"/>
          <w:b/>
          <w:sz w:val="22"/>
          <w:szCs w:val="22"/>
        </w:rPr>
        <w:t xml:space="preserve"> stavke Troškovnika ostavlja prazno.</w:t>
      </w:r>
    </w:p>
    <w:p w14:paraId="21C2EA66" w14:textId="77777777" w:rsidR="00FD31E6" w:rsidRPr="00F44249" w:rsidRDefault="00FD31E6" w:rsidP="008A4968">
      <w:pPr>
        <w:jc w:val="both"/>
        <w:rPr>
          <w:rFonts w:ascii="Arial Nova Light" w:hAnsi="Arial Nova Light"/>
          <w:b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94FF3" w:rsidRPr="00F44249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F44249" w:rsidRDefault="00A94FF3" w:rsidP="00D776B4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852B" w14:textId="77777777" w:rsidR="00A94FF3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19D04FBB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086C19B6" w14:textId="77777777" w:rsidR="006579B4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  <w:p w14:paraId="3C69CF7D" w14:textId="77777777" w:rsidR="006579B4" w:rsidRPr="00F44249" w:rsidRDefault="006579B4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F44249" w:rsidRDefault="00A94FF3" w:rsidP="002C44DD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F44249" w:rsidRDefault="00A94FF3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F3180EE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F44249" w:rsidRDefault="00E56D2E" w:rsidP="00D776B4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Pr="00F44249" w:rsidRDefault="00145684" w:rsidP="00D112CD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7731E01" w14:textId="77777777" w:rsidR="00145684" w:rsidRPr="00F44249" w:rsidRDefault="00145684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E56D2E" w:rsidRPr="00F44249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F44249" w:rsidRDefault="00E56D2E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F44249" w:rsidRDefault="00E56D2E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F44249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F44249" w:rsidRDefault="00E56D2E" w:rsidP="00470B9D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F44249" w:rsidRDefault="00E56D2E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F44249" w:rsidRDefault="00E56D2E" w:rsidP="00D124A1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(Potpis</w:t>
            </w:r>
            <w:r w:rsidR="00D124A1"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 ovlaštene osobe Ponuditelja</w:t>
            </w:r>
            <w:r w:rsidRPr="00F44249">
              <w:rPr>
                <w:rFonts w:ascii="Arial Nova Light" w:hAnsi="Arial Nova Light"/>
                <w:color w:val="000000"/>
                <w:sz w:val="22"/>
                <w:szCs w:val="22"/>
              </w:rPr>
              <w:t>)</w:t>
            </w:r>
          </w:p>
        </w:tc>
      </w:tr>
    </w:tbl>
    <w:p w14:paraId="6BDA1B07" w14:textId="77777777" w:rsidR="00D112CD" w:rsidRPr="00F44249" w:rsidRDefault="00D112CD" w:rsidP="00A94FF3">
      <w:pPr>
        <w:jc w:val="both"/>
        <w:rPr>
          <w:rFonts w:ascii="Arial Nova Light" w:hAnsi="Arial Nova Light"/>
          <w:b/>
          <w:sz w:val="22"/>
          <w:szCs w:val="22"/>
        </w:rPr>
      </w:pPr>
    </w:p>
    <w:p w14:paraId="16942723" w14:textId="1E8B94D9" w:rsidR="00FB0AD5" w:rsidRPr="00F44249" w:rsidRDefault="00E66903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09E7F1C" w14:textId="21C37468" w:rsidR="00E66903" w:rsidRPr="00F44249" w:rsidRDefault="00FB0AD5" w:rsidP="00A94FF3">
      <w:pPr>
        <w:jc w:val="both"/>
        <w:rPr>
          <w:rFonts w:ascii="Arial Nova Light" w:hAnsi="Arial Nova Light"/>
          <w:b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="00E66903" w:rsidRPr="00F44249">
        <w:rPr>
          <w:rFonts w:ascii="Arial Nova Light" w:hAnsi="Arial Nova Light"/>
          <w:sz w:val="22"/>
          <w:szCs w:val="22"/>
        </w:rPr>
        <w:t>Stavke Ukupno (bez PDV-a); PDV i UKUPNO (s PDV-om)</w:t>
      </w:r>
      <w:r w:rsidR="00930B1C" w:rsidRPr="00F44249">
        <w:rPr>
          <w:rFonts w:ascii="Arial Nova Light" w:hAnsi="Arial Nova Light"/>
          <w:sz w:val="22"/>
          <w:szCs w:val="22"/>
        </w:rPr>
        <w:t xml:space="preserve"> se popunjavaju</w:t>
      </w:r>
      <w:r w:rsidR="00E66903" w:rsidRPr="00F44249">
        <w:rPr>
          <w:rFonts w:ascii="Arial Nova Light" w:hAnsi="Arial Nova Light"/>
          <w:sz w:val="22"/>
          <w:szCs w:val="22"/>
        </w:rPr>
        <w:t>.</w:t>
      </w:r>
      <w:r w:rsidR="00A94FF3" w:rsidRPr="00F44249">
        <w:rPr>
          <w:rFonts w:ascii="Arial Nova Light" w:hAnsi="Arial Nova Light"/>
          <w:sz w:val="22"/>
          <w:szCs w:val="22"/>
        </w:rPr>
        <w:t xml:space="preserve"> </w:t>
      </w:r>
      <w:r w:rsidR="00A94FF3" w:rsidRPr="00F44249">
        <w:rPr>
          <w:rFonts w:ascii="Arial Nova Light" w:hAnsi="Arial Nova Light"/>
          <w:b/>
          <w:sz w:val="22"/>
          <w:szCs w:val="22"/>
        </w:rPr>
        <w:t>Prilikom upisa cijene ponu</w:t>
      </w:r>
      <w:r w:rsidR="00C82B20" w:rsidRPr="00F44249">
        <w:rPr>
          <w:rFonts w:ascii="Arial Nova Light" w:hAnsi="Arial Nova Light"/>
          <w:b/>
          <w:sz w:val="22"/>
          <w:szCs w:val="22"/>
        </w:rPr>
        <w:t>de potrebno je naznačiti valutu</w:t>
      </w:r>
      <w:r w:rsidR="00F739D0" w:rsidRPr="00F44249">
        <w:rPr>
          <w:rFonts w:ascii="Arial Nova Light" w:hAnsi="Arial Nova Light"/>
          <w:b/>
          <w:sz w:val="22"/>
          <w:szCs w:val="22"/>
        </w:rPr>
        <w:t>: EUR.</w:t>
      </w:r>
    </w:p>
    <w:p w14:paraId="4959412D" w14:textId="11C2EB6B" w:rsidR="008A4968" w:rsidRPr="00F44249" w:rsidRDefault="00FB0AD5" w:rsidP="00A94FF3">
      <w:pPr>
        <w:jc w:val="both"/>
        <w:rPr>
          <w:rFonts w:ascii="Arial Nova Light" w:hAnsi="Arial Nova Light"/>
          <w:sz w:val="22"/>
          <w:szCs w:val="22"/>
        </w:rPr>
      </w:pPr>
      <w:r w:rsidRPr="00F44249">
        <w:rPr>
          <w:rFonts w:ascii="Arial Nova Light" w:hAnsi="Arial Nova Light"/>
          <w:b/>
          <w:sz w:val="22"/>
          <w:szCs w:val="22"/>
        </w:rPr>
        <w:t xml:space="preserve">- </w:t>
      </w:r>
      <w:r w:rsidRPr="00F44249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 w:rsidR="006177DB" w:rsidRPr="00F44249">
        <w:rPr>
          <w:rFonts w:ascii="Arial Nova Light" w:hAnsi="Arial Nova Light"/>
          <w:sz w:val="22"/>
          <w:szCs w:val="22"/>
        </w:rPr>
        <w:t>Dokumentaciji za nadmetanje</w:t>
      </w:r>
      <w:r w:rsidRPr="00F44249">
        <w:rPr>
          <w:rFonts w:ascii="Arial Nova Light" w:hAnsi="Arial Nova Light"/>
          <w:sz w:val="22"/>
          <w:szCs w:val="22"/>
        </w:rPr>
        <w:t>.</w:t>
      </w:r>
    </w:p>
    <w:sectPr w:rsidR="008A4968" w:rsidRPr="00F44249" w:rsidSect="00AD37BF">
      <w:headerReference w:type="default" r:id="rId11"/>
      <w:footerReference w:type="default" r:id="rId12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75A50" w14:textId="77777777" w:rsidR="00E26CCA" w:rsidRDefault="00E26CCA">
      <w:r>
        <w:separator/>
      </w:r>
    </w:p>
  </w:endnote>
  <w:endnote w:type="continuationSeparator" w:id="0">
    <w:p w14:paraId="08D07005" w14:textId="77777777" w:rsidR="00E26CCA" w:rsidRDefault="00E26CCA">
      <w:r>
        <w:continuationSeparator/>
      </w:r>
    </w:p>
  </w:endnote>
  <w:endnote w:type="continuationNotice" w:id="1">
    <w:p w14:paraId="4D113E28" w14:textId="77777777" w:rsidR="00E26CCA" w:rsidRDefault="00E26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 Light">
    <w:altName w:val="Arial"/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0D71" w14:textId="77777777" w:rsidR="003F76A0" w:rsidRPr="008B581F" w:rsidRDefault="003F76A0">
    <w:pPr>
      <w:pStyle w:val="Podnoje"/>
      <w:jc w:val="right"/>
      <w:rPr>
        <w:color w:val="FFFFFF"/>
      </w:rPr>
    </w:pPr>
  </w:p>
  <w:p w14:paraId="16888C3C" w14:textId="77777777" w:rsidR="003F76A0" w:rsidRDefault="003F76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BB7B" w14:textId="77777777" w:rsidR="00E26CCA" w:rsidRDefault="00E26CCA">
      <w:r>
        <w:separator/>
      </w:r>
    </w:p>
  </w:footnote>
  <w:footnote w:type="continuationSeparator" w:id="0">
    <w:p w14:paraId="00477BBD" w14:textId="77777777" w:rsidR="00E26CCA" w:rsidRDefault="00E26CCA">
      <w:r>
        <w:continuationSeparator/>
      </w:r>
    </w:p>
  </w:footnote>
  <w:footnote w:type="continuationNotice" w:id="1">
    <w:p w14:paraId="523C17DB" w14:textId="77777777" w:rsidR="00E26CCA" w:rsidRDefault="00E26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8DC" w14:textId="174BF82F" w:rsidR="00E56D2E" w:rsidRPr="005A4072" w:rsidRDefault="006177DB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5A4072">
      <w:rPr>
        <w:rFonts w:ascii="Arial Nova Light" w:hAnsi="Arial Nova Light"/>
        <w:b/>
        <w:color w:val="808080"/>
      </w:rPr>
      <w:t>Obrazac</w:t>
    </w:r>
    <w:r w:rsidR="00834FB1" w:rsidRPr="005A4072">
      <w:rPr>
        <w:rFonts w:ascii="Arial Nova Light" w:hAnsi="Arial Nova Light"/>
        <w:b/>
        <w:color w:val="808080"/>
      </w:rPr>
      <w:t xml:space="preserve"> 5</w:t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E56D2E" w:rsidRPr="005A4072">
      <w:rPr>
        <w:rFonts w:ascii="Arial Nova Light" w:hAnsi="Arial Nova Light"/>
        <w:b/>
        <w:color w:val="808080"/>
      </w:rPr>
      <w:tab/>
    </w:r>
    <w:r w:rsidR="0053317E" w:rsidRPr="005A4072">
      <w:rPr>
        <w:rFonts w:ascii="Arial Nova Light" w:hAnsi="Arial Nova Light"/>
        <w:b/>
        <w:color w:val="808080"/>
      </w:rPr>
      <w:t xml:space="preserve">EV: Nabava </w:t>
    </w:r>
    <w:r w:rsidR="00AA6234">
      <w:rPr>
        <w:rFonts w:ascii="Arial Nova Light" w:hAnsi="Arial Nova Light"/>
        <w:b/>
        <w:color w:val="808080"/>
      </w:rPr>
      <w:t>RD</w:t>
    </w:r>
    <w:r w:rsidR="005A4072">
      <w:rPr>
        <w:rFonts w:ascii="Arial Nova Light" w:hAnsi="Arial Nova Light"/>
        <w:b/>
        <w:color w:val="808080"/>
      </w:rPr>
      <w:t>-0</w:t>
    </w:r>
    <w:r w:rsidR="00407D04">
      <w:rPr>
        <w:rFonts w:ascii="Arial Nova Light" w:hAnsi="Arial Nova Light"/>
        <w:b/>
        <w:color w:val="808080"/>
      </w:rPr>
      <w:t>2</w:t>
    </w:r>
    <w:r w:rsidR="00AA6234">
      <w:rPr>
        <w:rFonts w:ascii="Arial Nova Light" w:hAnsi="Arial Nova Light"/>
        <w:b/>
        <w:color w:val="808080"/>
      </w:rPr>
      <w:t>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1BC"/>
    <w:multiLevelType w:val="hybridMultilevel"/>
    <w:tmpl w:val="A2F41C74"/>
    <w:lvl w:ilvl="0" w:tplc="DEE8FC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163E6"/>
    <w:multiLevelType w:val="hybridMultilevel"/>
    <w:tmpl w:val="F07691C4"/>
    <w:lvl w:ilvl="0" w:tplc="95F0B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05617">
    <w:abstractNumId w:val="9"/>
  </w:num>
  <w:num w:numId="2" w16cid:durableId="1325667584">
    <w:abstractNumId w:val="10"/>
  </w:num>
  <w:num w:numId="3" w16cid:durableId="1001398297">
    <w:abstractNumId w:val="23"/>
  </w:num>
  <w:num w:numId="4" w16cid:durableId="155267603">
    <w:abstractNumId w:val="4"/>
  </w:num>
  <w:num w:numId="5" w16cid:durableId="563949282">
    <w:abstractNumId w:val="30"/>
  </w:num>
  <w:num w:numId="6" w16cid:durableId="1861165733">
    <w:abstractNumId w:val="13"/>
  </w:num>
  <w:num w:numId="7" w16cid:durableId="1931767953">
    <w:abstractNumId w:val="12"/>
  </w:num>
  <w:num w:numId="8" w16cid:durableId="377095642">
    <w:abstractNumId w:val="21"/>
  </w:num>
  <w:num w:numId="9" w16cid:durableId="401412015">
    <w:abstractNumId w:val="7"/>
  </w:num>
  <w:num w:numId="10" w16cid:durableId="2132741084">
    <w:abstractNumId w:val="1"/>
  </w:num>
  <w:num w:numId="11" w16cid:durableId="225193132">
    <w:abstractNumId w:val="17"/>
  </w:num>
  <w:num w:numId="12" w16cid:durableId="470950578">
    <w:abstractNumId w:val="25"/>
  </w:num>
  <w:num w:numId="13" w16cid:durableId="1586258642">
    <w:abstractNumId w:val="28"/>
  </w:num>
  <w:num w:numId="14" w16cid:durableId="348138902">
    <w:abstractNumId w:val="19"/>
  </w:num>
  <w:num w:numId="15" w16cid:durableId="2021203301">
    <w:abstractNumId w:val="3"/>
  </w:num>
  <w:num w:numId="16" w16cid:durableId="808860754">
    <w:abstractNumId w:val="16"/>
  </w:num>
  <w:num w:numId="17" w16cid:durableId="1708748992">
    <w:abstractNumId w:val="26"/>
  </w:num>
  <w:num w:numId="18" w16cid:durableId="1305426075">
    <w:abstractNumId w:val="22"/>
  </w:num>
  <w:num w:numId="19" w16cid:durableId="171190916">
    <w:abstractNumId w:val="20"/>
  </w:num>
  <w:num w:numId="20" w16cid:durableId="1429158815">
    <w:abstractNumId w:val="24"/>
  </w:num>
  <w:num w:numId="21" w16cid:durableId="1697584932">
    <w:abstractNumId w:val="14"/>
  </w:num>
  <w:num w:numId="22" w16cid:durableId="1015959155">
    <w:abstractNumId w:val="29"/>
  </w:num>
  <w:num w:numId="23" w16cid:durableId="148252289">
    <w:abstractNumId w:val="15"/>
  </w:num>
  <w:num w:numId="24" w16cid:durableId="454713932">
    <w:abstractNumId w:val="8"/>
  </w:num>
  <w:num w:numId="25" w16cid:durableId="1869830540">
    <w:abstractNumId w:val="6"/>
  </w:num>
  <w:num w:numId="26" w16cid:durableId="807629875">
    <w:abstractNumId w:val="18"/>
  </w:num>
  <w:num w:numId="27" w16cid:durableId="1692534960">
    <w:abstractNumId w:val="2"/>
  </w:num>
  <w:num w:numId="28" w16cid:durableId="319509040">
    <w:abstractNumId w:val="5"/>
  </w:num>
  <w:num w:numId="29" w16cid:durableId="573903905">
    <w:abstractNumId w:val="27"/>
  </w:num>
  <w:num w:numId="30" w16cid:durableId="401173566">
    <w:abstractNumId w:val="0"/>
  </w:num>
  <w:num w:numId="31" w16cid:durableId="148407721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754B8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518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69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8F4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161"/>
    <w:rsid w:val="00354510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5E4"/>
    <w:rsid w:val="004067F3"/>
    <w:rsid w:val="00407958"/>
    <w:rsid w:val="00407B54"/>
    <w:rsid w:val="00407D0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0DDA"/>
    <w:rsid w:val="00446512"/>
    <w:rsid w:val="0044659D"/>
    <w:rsid w:val="00447899"/>
    <w:rsid w:val="00455FEE"/>
    <w:rsid w:val="004604CE"/>
    <w:rsid w:val="00462A25"/>
    <w:rsid w:val="00464CCE"/>
    <w:rsid w:val="00467644"/>
    <w:rsid w:val="00470663"/>
    <w:rsid w:val="00470B9D"/>
    <w:rsid w:val="00471674"/>
    <w:rsid w:val="00471F63"/>
    <w:rsid w:val="004728BF"/>
    <w:rsid w:val="00472C6D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40F5"/>
    <w:rsid w:val="004A6B12"/>
    <w:rsid w:val="004A7714"/>
    <w:rsid w:val="004A7788"/>
    <w:rsid w:val="004A7FB7"/>
    <w:rsid w:val="004B0B24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C7F28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505D43"/>
    <w:rsid w:val="0051105F"/>
    <w:rsid w:val="005148AE"/>
    <w:rsid w:val="0051593A"/>
    <w:rsid w:val="00516604"/>
    <w:rsid w:val="00516990"/>
    <w:rsid w:val="00517989"/>
    <w:rsid w:val="00521AFC"/>
    <w:rsid w:val="00524327"/>
    <w:rsid w:val="005249B1"/>
    <w:rsid w:val="00525F08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63900"/>
    <w:rsid w:val="00564C85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77D2"/>
    <w:rsid w:val="005952C8"/>
    <w:rsid w:val="005967BC"/>
    <w:rsid w:val="005974E8"/>
    <w:rsid w:val="005A12C9"/>
    <w:rsid w:val="005A2A95"/>
    <w:rsid w:val="005A4072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1F63"/>
    <w:rsid w:val="006033DB"/>
    <w:rsid w:val="00603C66"/>
    <w:rsid w:val="0060474A"/>
    <w:rsid w:val="00611354"/>
    <w:rsid w:val="00612013"/>
    <w:rsid w:val="006128BA"/>
    <w:rsid w:val="006177DB"/>
    <w:rsid w:val="006208F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579B4"/>
    <w:rsid w:val="00660004"/>
    <w:rsid w:val="00660714"/>
    <w:rsid w:val="0066117B"/>
    <w:rsid w:val="00662648"/>
    <w:rsid w:val="006644BE"/>
    <w:rsid w:val="006672A6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916"/>
    <w:rsid w:val="006F0E9C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B7568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5A76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94C"/>
    <w:rsid w:val="00892BCE"/>
    <w:rsid w:val="008A0583"/>
    <w:rsid w:val="008A3766"/>
    <w:rsid w:val="008A3F9A"/>
    <w:rsid w:val="008A481D"/>
    <w:rsid w:val="008A4968"/>
    <w:rsid w:val="008A4AB3"/>
    <w:rsid w:val="008A55DF"/>
    <w:rsid w:val="008B003D"/>
    <w:rsid w:val="008B0C18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1D3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531D"/>
    <w:rsid w:val="009C61B0"/>
    <w:rsid w:val="009C6338"/>
    <w:rsid w:val="009C64D2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46A96"/>
    <w:rsid w:val="00A5041B"/>
    <w:rsid w:val="00A50B7A"/>
    <w:rsid w:val="00A5140C"/>
    <w:rsid w:val="00A52A45"/>
    <w:rsid w:val="00A543C4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60BD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87AE5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234"/>
    <w:rsid w:val="00AA646C"/>
    <w:rsid w:val="00AB159D"/>
    <w:rsid w:val="00AB3357"/>
    <w:rsid w:val="00AB67B7"/>
    <w:rsid w:val="00AB6AC5"/>
    <w:rsid w:val="00AC0900"/>
    <w:rsid w:val="00AC1CC2"/>
    <w:rsid w:val="00AD2BCA"/>
    <w:rsid w:val="00AD37BF"/>
    <w:rsid w:val="00AD756B"/>
    <w:rsid w:val="00AE0E09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740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40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354"/>
    <w:rsid w:val="00C94865"/>
    <w:rsid w:val="00C95199"/>
    <w:rsid w:val="00C96169"/>
    <w:rsid w:val="00C9655E"/>
    <w:rsid w:val="00C97015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B6DA4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51576"/>
    <w:rsid w:val="00D515E9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776B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51DD"/>
    <w:rsid w:val="00DA6EC5"/>
    <w:rsid w:val="00DB0459"/>
    <w:rsid w:val="00DB59B5"/>
    <w:rsid w:val="00DB7193"/>
    <w:rsid w:val="00DC07C1"/>
    <w:rsid w:val="00DC1BD2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6CCA"/>
    <w:rsid w:val="00E27557"/>
    <w:rsid w:val="00E3052B"/>
    <w:rsid w:val="00E317B9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3717"/>
    <w:rsid w:val="00E64FBD"/>
    <w:rsid w:val="00E66903"/>
    <w:rsid w:val="00E70CC5"/>
    <w:rsid w:val="00E74251"/>
    <w:rsid w:val="00E74AFD"/>
    <w:rsid w:val="00E74CD6"/>
    <w:rsid w:val="00E77D5C"/>
    <w:rsid w:val="00E82964"/>
    <w:rsid w:val="00E836CF"/>
    <w:rsid w:val="00E83B93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59EB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2339"/>
    <w:rsid w:val="00F12884"/>
    <w:rsid w:val="00F12E50"/>
    <w:rsid w:val="00F14770"/>
    <w:rsid w:val="00F207B4"/>
    <w:rsid w:val="00F23C80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249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1E6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DB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ijeloteksta-uvlaka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</w:style>
  <w:style w:type="paragraph" w:styleId="Tekstfusnote">
    <w:name w:val="footnote text"/>
    <w:basedOn w:val="Normal"/>
    <w:link w:val="TekstfusnoteChar"/>
    <w:semiHidden/>
    <w:rPr>
      <w:sz w:val="20"/>
      <w:szCs w:val="20"/>
    </w:rPr>
  </w:style>
  <w:style w:type="character" w:styleId="Referencafusnote">
    <w:name w:val="footnote reference"/>
    <w:semiHidden/>
    <w:rPr>
      <w:vertAlign w:val="superscript"/>
    </w:r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fusnoteChar">
    <w:name w:val="Tekst fusnote Char"/>
    <w:link w:val="Tekstfusnote"/>
    <w:rPr>
      <w:lang w:val="hr-HR" w:eastAsia="hr-HR" w:bidi="ar-SA"/>
    </w:rPr>
  </w:style>
  <w:style w:type="character" w:styleId="Referencakomentara">
    <w:name w:val="annotation reference"/>
    <w:uiPriority w:val="99"/>
    <w:semiHidden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Pr>
      <w:b/>
      <w:bCs/>
    </w:rPr>
  </w:style>
  <w:style w:type="paragraph" w:styleId="Tekstbalonia">
    <w:name w:val="Balloon Text"/>
    <w:basedOn w:val="Normal"/>
    <w:semiHidden/>
    <w:rPr>
      <w:rFonts w:ascii="Tahoma" w:hAnsi="Tahoma"/>
      <w:sz w:val="16"/>
      <w:szCs w:val="16"/>
    </w:rPr>
  </w:style>
  <w:style w:type="character" w:styleId="Istaknuto">
    <w:name w:val="Emphasis"/>
    <w:qFormat/>
    <w:rsid w:val="001843A8"/>
    <w:rPr>
      <w:i/>
      <w:iCs w:val="0"/>
    </w:rPr>
  </w:style>
  <w:style w:type="character" w:customStyle="1" w:styleId="TekstkomentaraChar">
    <w:name w:val="Tekst komentara Char"/>
    <w:link w:val="Tekstkomentara"/>
    <w:uiPriority w:val="99"/>
    <w:semiHidden/>
    <w:rsid w:val="001843A8"/>
  </w:style>
  <w:style w:type="paragraph" w:styleId="Odlomakpopisa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PodnojeChar">
    <w:name w:val="Podnožje Char"/>
    <w:link w:val="Podnoje"/>
    <w:uiPriority w:val="99"/>
    <w:rsid w:val="00566FF8"/>
    <w:rPr>
      <w:sz w:val="24"/>
      <w:szCs w:val="24"/>
    </w:rPr>
  </w:style>
  <w:style w:type="character" w:customStyle="1" w:styleId="ZaglavljeChar">
    <w:name w:val="Zaglavlje Char"/>
    <w:link w:val="Zaglavlje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Naslov3Char">
    <w:name w:val="Naslov 3 Char"/>
    <w:link w:val="Naslov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0A9670B7D144092350FE139F1F638" ma:contentTypeVersion="11" ma:contentTypeDescription="Stvaranje novog dokumenta." ma:contentTypeScope="" ma:versionID="7295ed7b4baf21da41eadc68bbd48275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984d5b0754fbcc7c6466251b06dd83b7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B1BC-1F76-41D7-BD14-27935EDF383B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2.xml><?xml version="1.0" encoding="utf-8"?>
<ds:datastoreItem xmlns:ds="http://schemas.openxmlformats.org/officeDocument/2006/customXml" ds:itemID="{0E9C6DB5-A563-48E6-B547-C233DF43D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83719-CC88-433E-94A9-A5A39CA64374}"/>
</file>

<file path=customXml/itemProps4.xml><?xml version="1.0" encoding="utf-8"?>
<ds:datastoreItem xmlns:ds="http://schemas.openxmlformats.org/officeDocument/2006/customXml" ds:itemID="{09A8CCB4-9773-48F4-8726-D9F55EE2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2T10:34:00Z</dcterms:created>
  <dcterms:modified xsi:type="dcterms:W3CDTF">2023-07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Order">
    <vt:r8>471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